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8E" w:rsidRDefault="00B7128E" w:rsidP="00B7128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:rsidR="00B7128E" w:rsidRDefault="00B7128E" w:rsidP="00B7128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систем штучного інтелекту</w:t>
      </w: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0791331" wp14:editId="0FE1FBDF">
            <wp:simplePos x="0" y="0"/>
            <wp:positionH relativeFrom="column">
              <wp:posOffset>2042961</wp:posOffset>
            </wp:positionH>
            <wp:positionV relativeFrom="paragraph">
              <wp:posOffset>14163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128E" w:rsidRDefault="00B7128E" w:rsidP="00B7128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128E" w:rsidRDefault="00B7128E" w:rsidP="00B7128E">
      <w:pPr>
        <w:pStyle w:val="a3"/>
        <w:spacing w:before="0" w:beforeAutospacing="0" w:after="0" w:afterAutospacing="0"/>
        <w:jc w:val="center"/>
      </w:pPr>
    </w:p>
    <w:p w:rsidR="00B7128E" w:rsidRPr="00B7128E" w:rsidRDefault="00B7128E" w:rsidP="00B7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128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B71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B7128E" w:rsidRPr="00B7128E" w:rsidRDefault="00B7128E" w:rsidP="00B7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1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6</w:t>
      </w:r>
    </w:p>
    <w:p w:rsidR="00B7128E" w:rsidRPr="00B7128E" w:rsidRDefault="00B7128E" w:rsidP="00B7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12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Динамічні структури (Черга, Стек, Списки, Дерево). Алгоритми обробки динамічних структур.»</w:t>
      </w:r>
    </w:p>
    <w:p w:rsidR="00B7128E" w:rsidRPr="00B7128E" w:rsidRDefault="00B7128E" w:rsidP="00B7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12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B712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:rsidR="00B7128E" w:rsidRPr="00B7128E" w:rsidRDefault="00B7128E" w:rsidP="00B7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12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:rsidR="00B7128E" w:rsidRPr="00B7128E" w:rsidRDefault="00B7128E" w:rsidP="00B7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12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10</w:t>
      </w:r>
    </w:p>
    <w:p w:rsidR="00B7128E" w:rsidRPr="00B7128E" w:rsidRDefault="00B7128E" w:rsidP="00B7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712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B712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 5</w:t>
      </w:r>
    </w:p>
    <w:p w:rsidR="00B7128E" w:rsidRPr="00B7128E" w:rsidRDefault="00B7128E" w:rsidP="00B7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B712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B712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 7-8</w:t>
      </w:r>
    </w:p>
    <w:p w:rsidR="00B7128E" w:rsidRPr="00B7128E" w:rsidRDefault="00B7128E" w:rsidP="00B7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12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6</w:t>
      </w:r>
    </w:p>
    <w:p w:rsidR="00B7128E" w:rsidRPr="00B7128E" w:rsidRDefault="00B7128E" w:rsidP="00B712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128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B7128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B7128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B7128E" w:rsidRP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</w:t>
      </w:r>
      <w:r w:rsidRPr="00B71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B7128E" w:rsidRP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712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13</w:t>
      </w: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рб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рина Олегівна</w:t>
      </w: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Default="00B7128E" w:rsidP="00B712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Pr="00B7128E" w:rsidRDefault="00B7128E" w:rsidP="00B71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- 2024</w:t>
      </w:r>
    </w:p>
    <w:p w:rsidR="00C0650A" w:rsidRDefault="00C0650A" w:rsidP="00B7128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128E" w:rsidRPr="00355D6F" w:rsidRDefault="00B7128E" w:rsidP="00F43AA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5D6F">
        <w:rPr>
          <w:rFonts w:ascii="Times New Roman" w:hAnsi="Times New Roman" w:cs="Times New Roman"/>
          <w:b/>
          <w:sz w:val="28"/>
          <w:szCs w:val="28"/>
          <w:u w:val="single"/>
        </w:rPr>
        <w:t>Тема :</w:t>
      </w:r>
      <w:r w:rsidRPr="00AD3AFC">
        <w:rPr>
          <w:rFonts w:ascii="Times New Roman" w:hAnsi="Times New Roman" w:cs="Times New Roman"/>
          <w:sz w:val="28"/>
          <w:szCs w:val="28"/>
        </w:rPr>
        <w:t xml:space="preserve"> </w:t>
      </w:r>
      <w:r w:rsidR="00AD3AFC" w:rsidRPr="00B712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намічні структури (Черга, Стек, Списки, Дерево). Алгоритми обробки динамічних структур.</w:t>
      </w:r>
    </w:p>
    <w:p w:rsidR="00B7128E" w:rsidRPr="00AD3AFC" w:rsidRDefault="00B7128E" w:rsidP="00F43AA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355D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Мета :</w:t>
      </w: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D3AFC"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итись працювати з динамічними структурами, реалізувати зв’язний список та навчитись працювати з бінарними деревами.</w:t>
      </w:r>
    </w:p>
    <w:p w:rsidR="00B7128E" w:rsidRDefault="00B7128E" w:rsidP="00F43AA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5D6F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тичні відомості:</w:t>
      </w:r>
    </w:p>
    <w:p w:rsidR="00C0650A" w:rsidRPr="00C0650A" w:rsidRDefault="00C0650A" w:rsidP="00F43AA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D3AFC" w:rsidRPr="00AD3AFC" w:rsidRDefault="00AD3AFC" w:rsidP="00F43AA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и Динамічних Структур Даних: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уп до динамічних структур даних: визначення та важливість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ілення пам'яті для структур даних (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ck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ap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AD3AFC" w:rsidRPr="00AD3AFC" w:rsidRDefault="00AD3AFC" w:rsidP="00F43AA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к: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 та властивості стеку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ерації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ush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p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p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реалізація та використання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и використання стеку: обернений польський запис, перевірка балансу дужок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овнення стеку</w:t>
      </w:r>
    </w:p>
    <w:p w:rsidR="00AD3AFC" w:rsidRPr="00AD3AFC" w:rsidRDefault="00AD3AFC" w:rsidP="00F43AA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а: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 та властивості черги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ерації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queue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queue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ont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реалізація та застосування</w:t>
      </w:r>
    </w:p>
    <w:p w:rsidR="00AD3AFC" w:rsidRPr="00AD3AFC" w:rsidRDefault="00AD3AFC" w:rsidP="00F43AA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ні Списки: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значення однозв'язного та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зв'язного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иску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нципи створення нових вузлів, вставка між існуючими, видалення, створення кільця(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ircular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nked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ist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і операції: обхід списку, пошук, доступ до елементів, об'єднання списків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и використання списків: управління пам'яттю, FIFO та LIFO структури</w:t>
      </w:r>
    </w:p>
    <w:p w:rsidR="00AD3AFC" w:rsidRPr="00AD3AFC" w:rsidRDefault="00AD3AFC" w:rsidP="00F43AA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ева: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нарні дерева: вставка, пошук, видалення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хід дерева: в глибину (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eorder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order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storder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в ширину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 дерев: дерева рішень, хеш-таблиці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ніші приклади дерев: AVL, Червоно-чорне дерево</w:t>
      </w:r>
    </w:p>
    <w:p w:rsidR="00AD3AFC" w:rsidRPr="00AD3AFC" w:rsidRDefault="00AD3AFC" w:rsidP="00F43AA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ритми Обробки Динамічних Структур:</w:t>
      </w:r>
    </w:p>
    <w:p w:rsidR="00AD3AFC" w:rsidRPr="00AD3AFC" w:rsidRDefault="00AD3AFC" w:rsidP="00F43AA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нови алгоритмічних </w:t>
      </w:r>
      <w:proofErr w:type="spellStart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тернів</w:t>
      </w:r>
      <w:proofErr w:type="spellEnd"/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ітеративні, рекурсивні</w:t>
      </w:r>
    </w:p>
    <w:p w:rsidR="00B7128E" w:rsidRDefault="00AD3AFC" w:rsidP="00F43AA8">
      <w:pPr>
        <w:numPr>
          <w:ilvl w:val="1"/>
          <w:numId w:val="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3A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ритми пошуку, сортування даних, додавання та видалення елементів </w:t>
      </w:r>
    </w:p>
    <w:p w:rsidR="00C0650A" w:rsidRPr="00C0650A" w:rsidRDefault="00C0650A" w:rsidP="00F43AA8">
      <w:p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128E" w:rsidRPr="00623DFA" w:rsidRDefault="00B7128E" w:rsidP="00F43AA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DFA">
        <w:rPr>
          <w:rFonts w:ascii="Times New Roman" w:hAnsi="Times New Roman" w:cs="Times New Roman"/>
          <w:b/>
          <w:sz w:val="28"/>
          <w:szCs w:val="28"/>
          <w:u w:val="single"/>
        </w:rPr>
        <w:t>Опрацювання теоретичного матеріалу :</w:t>
      </w:r>
    </w:p>
    <w:p w:rsidR="00B7128E" w:rsidRPr="00623DFA" w:rsidRDefault="00B7128E" w:rsidP="00F43AA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3DFA">
        <w:rPr>
          <w:rFonts w:ascii="Times New Roman" w:hAnsi="Times New Roman" w:cs="Times New Roman"/>
          <w:sz w:val="28"/>
          <w:szCs w:val="28"/>
        </w:rPr>
        <w:t xml:space="preserve">Вивчення мови C++ за допомогою сайтів : https://www.w3schools.com/, </w:t>
      </w:r>
      <w:hyperlink r:id="rId7" w:history="1">
        <w:r w:rsidRPr="00623DFA">
          <w:rPr>
            <w:rStyle w:val="a5"/>
            <w:rFonts w:ascii="Times New Roman" w:hAnsi="Times New Roman" w:cs="Times New Roman"/>
            <w:sz w:val="28"/>
            <w:szCs w:val="28"/>
          </w:rPr>
          <w:t>https://acode.com.ua/</w:t>
        </w:r>
      </w:hyperlink>
    </w:p>
    <w:p w:rsidR="00B7128E" w:rsidRPr="00623DFA" w:rsidRDefault="00B7128E" w:rsidP="00F43AA8">
      <w:pPr>
        <w:pStyle w:val="a4"/>
        <w:numPr>
          <w:ilvl w:val="0"/>
          <w:numId w:val="3"/>
        </w:num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623DFA">
        <w:rPr>
          <w:rFonts w:ascii="Times New Roman" w:hAnsi="Times New Roman" w:cs="Times New Roman"/>
          <w:sz w:val="28"/>
          <w:szCs w:val="28"/>
        </w:rPr>
        <w:t xml:space="preserve">Робота з блок-схемами та </w:t>
      </w:r>
      <w:proofErr w:type="spellStart"/>
      <w:r w:rsidRPr="00623DFA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623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DFA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623DF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23DFA">
          <w:rPr>
            <w:rStyle w:val="a5"/>
            <w:rFonts w:ascii="Times New Roman" w:hAnsi="Times New Roman" w:cs="Times New Roman"/>
            <w:sz w:val="28"/>
            <w:szCs w:val="28"/>
          </w:rPr>
          <w:t>https://www.programiz.com/article/flowchart-programming</w:t>
        </w:r>
      </w:hyperlink>
    </w:p>
    <w:p w:rsidR="00F43AA8" w:rsidRPr="00F43AA8" w:rsidRDefault="00B7128E" w:rsidP="00F43AA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006B">
        <w:rPr>
          <w:rFonts w:ascii="Times New Roman" w:hAnsi="Times New Roman" w:cs="Times New Roman"/>
          <w:sz w:val="28"/>
          <w:szCs w:val="28"/>
        </w:rPr>
        <w:t xml:space="preserve">Опрацювала відео </w:t>
      </w:r>
      <w:r w:rsidR="00F43AA8">
        <w:rPr>
          <w:rFonts w:ascii="Times New Roman" w:hAnsi="Times New Roman" w:cs="Times New Roman"/>
          <w:sz w:val="28"/>
          <w:szCs w:val="28"/>
        </w:rPr>
        <w:t xml:space="preserve">про бінарні дерева : </w:t>
      </w:r>
    </w:p>
    <w:p w:rsidR="00B7128E" w:rsidRPr="00D9006B" w:rsidRDefault="00F43AA8" w:rsidP="00F43AA8">
      <w:pPr>
        <w:pStyle w:val="a4"/>
        <w:ind w:left="107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Pr="005C705E">
          <w:rPr>
            <w:rStyle w:val="a5"/>
            <w:rFonts w:ascii="Times New Roman" w:hAnsi="Times New Roman" w:cs="Times New Roman"/>
            <w:sz w:val="28"/>
            <w:szCs w:val="28"/>
          </w:rPr>
          <w:t>https://youtu.be/zuuAPYiMYDA?feature=share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28E" w:rsidRPr="00D9006B" w:rsidRDefault="00B7128E" w:rsidP="00B7128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7128E" w:rsidRPr="00D9006B" w:rsidRDefault="00B7128E" w:rsidP="00F43AA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006B">
        <w:rPr>
          <w:rFonts w:ascii="Times New Roman" w:hAnsi="Times New Roman" w:cs="Times New Roman"/>
          <w:b/>
          <w:bCs/>
          <w:sz w:val="28"/>
          <w:szCs w:val="28"/>
          <w:u w:val="single"/>
        </w:rPr>
        <w:t>Виконання роботи:</w:t>
      </w:r>
    </w:p>
    <w:p w:rsidR="00B7128E" w:rsidRPr="00B7128E" w:rsidRDefault="00B7128E" w:rsidP="00F43AA8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3DFA">
        <w:rPr>
          <w:rFonts w:ascii="Times New Roman" w:eastAsia="Times New Roman" w:hAnsi="Times New Roman" w:cs="Times New Roman"/>
          <w:i/>
          <w:sz w:val="28"/>
          <w:szCs w:val="28"/>
        </w:rPr>
        <w:t xml:space="preserve"> Опрацювання завдання та вимог до програми та середовища</w:t>
      </w:r>
    </w:p>
    <w:p w:rsidR="00B7128E" w:rsidRDefault="00B7128E" w:rsidP="00F43AA8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Завдання №1 Епік 6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: Практичне завдання :</w:t>
      </w:r>
    </w:p>
    <w:p w:rsidR="00992F4A" w:rsidRPr="00992F4A" w:rsidRDefault="002E7E3F" w:rsidP="00F43AA8">
      <w:pPr>
        <w:pStyle w:val="2"/>
        <w:spacing w:before="360" w:beforeAutospacing="0" w:after="80" w:afterAutospacing="0"/>
        <w:jc w:val="both"/>
        <w:rPr>
          <w:sz w:val="28"/>
          <w:szCs w:val="28"/>
        </w:rPr>
      </w:pPr>
      <w:r w:rsidRPr="00992F4A">
        <w:rPr>
          <w:color w:val="000000"/>
          <w:sz w:val="28"/>
          <w:szCs w:val="28"/>
        </w:rPr>
        <w:t xml:space="preserve">Опис : </w:t>
      </w:r>
      <w:r w:rsidR="00992F4A" w:rsidRPr="00992F4A">
        <w:rPr>
          <w:color w:val="000000"/>
          <w:sz w:val="28"/>
          <w:szCs w:val="28"/>
        </w:rPr>
        <w:t>Задача №1 - Реверс списку (</w:t>
      </w:r>
      <w:proofErr w:type="spellStart"/>
      <w:r w:rsidR="00992F4A" w:rsidRPr="00992F4A">
        <w:rPr>
          <w:color w:val="000000"/>
          <w:sz w:val="28"/>
          <w:szCs w:val="28"/>
        </w:rPr>
        <w:t>Reverse</w:t>
      </w:r>
      <w:proofErr w:type="spellEnd"/>
      <w:r w:rsidR="00992F4A" w:rsidRPr="00992F4A">
        <w:rPr>
          <w:color w:val="000000"/>
          <w:sz w:val="28"/>
          <w:szCs w:val="28"/>
        </w:rPr>
        <w:t xml:space="preserve"> </w:t>
      </w:r>
      <w:proofErr w:type="spellStart"/>
      <w:r w:rsidR="00992F4A" w:rsidRPr="00992F4A">
        <w:rPr>
          <w:color w:val="000000"/>
          <w:sz w:val="28"/>
          <w:szCs w:val="28"/>
        </w:rPr>
        <w:t>list</w:t>
      </w:r>
      <w:proofErr w:type="spellEnd"/>
      <w:r w:rsidR="00992F4A" w:rsidRPr="00992F4A">
        <w:rPr>
          <w:color w:val="000000"/>
          <w:sz w:val="28"/>
          <w:szCs w:val="28"/>
        </w:rPr>
        <w:t>)</w:t>
      </w:r>
    </w:p>
    <w:p w:rsidR="00992F4A" w:rsidRPr="00992F4A" w:rsidRDefault="00992F4A" w:rsidP="00F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Реалізувати метод реверсу списку:</w:t>
      </w: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d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*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vers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d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*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ead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992F4A" w:rsidRPr="00992F4A" w:rsidRDefault="00992F4A" w:rsidP="00F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мови задачі: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використовувати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чисельні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начення в списку;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     реалізувати метод реверсу;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реалізувати допоміжний метод виведення вхідного і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ернутого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исків;</w:t>
      </w:r>
    </w:p>
    <w:p w:rsidR="00992F4A" w:rsidRPr="00992F4A" w:rsidRDefault="00992F4A" w:rsidP="00F43AA8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дача №2 - Порівняння списків</w:t>
      </w:r>
    </w:p>
    <w:p w:rsidR="00992F4A" w:rsidRPr="00992F4A" w:rsidRDefault="00992F4A" w:rsidP="00F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ool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mpar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d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*h1,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d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*h2);</w:t>
      </w:r>
    </w:p>
    <w:p w:rsidR="00992F4A" w:rsidRPr="00992F4A" w:rsidRDefault="00992F4A" w:rsidP="00F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мови задачі: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використовувати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чисельні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начення в списку;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реалізувати функцію, яка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теративно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ходиться по обох списках і порівнює дані в кожному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узлі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992F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fals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992F4A" w:rsidRPr="00992F4A" w:rsidRDefault="00992F4A" w:rsidP="00F43AA8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дача №3 – Додавання великих чисел</w:t>
      </w:r>
    </w:p>
    <w:p w:rsidR="00992F4A" w:rsidRPr="00992F4A" w:rsidRDefault="00992F4A" w:rsidP="00F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d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*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dd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d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*n1,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d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*n2);</w:t>
      </w:r>
    </w:p>
    <w:p w:rsidR="00992F4A" w:rsidRPr="00992F4A" w:rsidRDefault="00992F4A" w:rsidP="00F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мови задачі: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     використовувати цифри від 0 до 9 для значень у списку;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иска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пр. 379  </w:t>
      </w:r>
      <w:r w:rsidRPr="00992F4A"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>⟹</w:t>
      </w: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9→7→3);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     функція повертає новий список, передані в функцію списки не модифікуються.</w:t>
      </w:r>
    </w:p>
    <w:p w:rsidR="00992F4A" w:rsidRPr="00992F4A" w:rsidRDefault="00992F4A" w:rsidP="00F43AA8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дача №4 - Віддзеркалення дерева</w:t>
      </w:r>
    </w:p>
    <w:p w:rsidR="00992F4A" w:rsidRPr="00992F4A" w:rsidRDefault="00992F4A" w:rsidP="00F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eeNod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*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reate_mirror_flip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eeNod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*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oot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992F4A" w:rsidRPr="00992F4A" w:rsidRDefault="00992F4A" w:rsidP="00F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мови задачі: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     використовувати цілі числа для значень у вузлах дерева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     реалізувати функцію, що проходить по всіх вузлах дерева і міняє місцями праву і ліву вітки дерева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     функція повертає нове дерево, передане в функцію дерево не модифікується</w:t>
      </w:r>
    </w:p>
    <w:p w:rsidR="00992F4A" w:rsidRPr="00992F4A" w:rsidRDefault="00992F4A" w:rsidP="00F43AA8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дача №5 - Записати кожному батьківському вузлу суму </w:t>
      </w:r>
      <w:proofErr w:type="spellStart"/>
      <w:r w:rsidRPr="00992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ідвузлів</w:t>
      </w:r>
      <w:proofErr w:type="spellEnd"/>
    </w:p>
    <w:p w:rsidR="00992F4A" w:rsidRPr="00992F4A" w:rsidRDefault="00992F4A" w:rsidP="00F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oid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ee_sum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eeNode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*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oot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992F4A" w:rsidRPr="00992F4A" w:rsidRDefault="00992F4A" w:rsidP="00F4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мови задачі: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використовувати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очисельні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начення у вузлах дерева;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     реалізувати функцію, яка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теративно</w:t>
      </w:r>
      <w:proofErr w:type="spellEnd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ходить по бінарному дереві і записує у батьківський вузол суму значень </w:t>
      </w:r>
      <w:proofErr w:type="spellStart"/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узлів</w:t>
      </w:r>
      <w:proofErr w:type="spellEnd"/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     вузол-листок не змінює значення</w:t>
      </w:r>
    </w:p>
    <w:p w:rsidR="00992F4A" w:rsidRPr="00992F4A" w:rsidRDefault="00992F4A" w:rsidP="00F43AA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2F4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       значення змінюються від листків до кореня дерева</w:t>
      </w:r>
    </w:p>
    <w:p w:rsidR="002E7E3F" w:rsidRPr="002E7E3F" w:rsidRDefault="002E7E3F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</w:p>
    <w:p w:rsidR="00B7128E" w:rsidRDefault="00B7128E" w:rsidP="00F43AA8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Завдання №2 VNS </w:t>
      </w:r>
      <w:proofErr w:type="spellStart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Lab</w:t>
      </w:r>
      <w:proofErr w:type="spellEnd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10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- </w:t>
      </w:r>
      <w:proofErr w:type="spellStart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Task</w:t>
      </w:r>
      <w:proofErr w:type="spellEnd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1 –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Variant 21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:</w:t>
      </w:r>
    </w:p>
    <w:p w:rsidR="005B7D6B" w:rsidRPr="005B7D6B" w:rsidRDefault="002E7E3F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  <w:u w:val="single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  <w:u w:val="single"/>
        </w:rPr>
        <w:t>Опис :</w:t>
      </w:r>
    </w:p>
    <w:p w:rsidR="005B7D6B" w:rsidRPr="005B7D6B" w:rsidRDefault="002E7E3F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2E7E3F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r w:rsidR="005B7D6B"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1. Написати функцію для створення списку. Функція може створювати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порожній список, а потім додавати в нього елементи.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2. Написати функцію для друку списку. Функція повинна передбачати вивід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повідомлення, якщо список порожній.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3. Написати функції для знищення й додавання елементів списку у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ві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>дповідності зі своїм варіантом.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4. Виконати зміни в списку й друк списку після кожної зміни.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5. Написати функцію для запису списку у файл.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6. Написати функцію для знищення списку.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7. Записати список у файл, знищити його й виконати друк (при друці повинне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бути видане повідомлення "Список порожній").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8. Написати функцію для відновлення списку з файлу.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9. Відновити список і роздрукувати його.</w:t>
      </w:r>
    </w:p>
    <w:p w:rsidR="002E7E3F" w:rsidRPr="002E7E3F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10.Знищити список.</w:t>
      </w:r>
    </w:p>
    <w:p w:rsidR="005B7D6B" w:rsidRPr="005B7D6B" w:rsidRDefault="002E7E3F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  <w:u w:val="single"/>
        </w:rPr>
        <w:t>Умова :</w:t>
      </w:r>
      <w:r w:rsidR="005B7D6B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r w:rsidR="005B7D6B"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Записи в лінійному списку містять ключове поле типу *</w:t>
      </w:r>
      <w:proofErr w:type="spellStart"/>
      <w:r w:rsidR="005B7D6B"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char</w:t>
      </w:r>
      <w:proofErr w:type="spellEnd"/>
      <w:r w:rsidR="005B7D6B"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рядок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символів). Сформувати </w:t>
      </w:r>
      <w:proofErr w:type="spellStart"/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двонаправлений</w:t>
      </w:r>
      <w:proofErr w:type="spellEnd"/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список. Знищити елементи перед і</w:t>
      </w:r>
    </w:p>
    <w:p w:rsidR="005B7D6B" w:rsidRPr="005B7D6B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після елемента із заданим ключем. Додати по К елементів у початок й у</w:t>
      </w:r>
    </w:p>
    <w:p w:rsidR="002E7E3F" w:rsidRPr="002E7E3F" w:rsidRDefault="005B7D6B" w:rsidP="00F43AA8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5B7D6B">
        <w:rPr>
          <w:rFonts w:ascii="Times New Roman" w:hAnsi="Times New Roman" w:cs="Times New Roman"/>
          <w:bCs/>
          <w:color w:val="000000"/>
          <w:sz w:val="28"/>
          <w:szCs w:val="26"/>
        </w:rPr>
        <w:t>кінець списку.</w:t>
      </w:r>
    </w:p>
    <w:p w:rsidR="00B7128E" w:rsidRDefault="00B7128E" w:rsidP="00F43AA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Завдання №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3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Lab 5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- Variant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1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:</w:t>
      </w:r>
    </w:p>
    <w:p w:rsidR="005B7D6B" w:rsidRPr="005B7D6B" w:rsidRDefault="002E7E3F" w:rsidP="00F43AA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B7D6B">
        <w:rPr>
          <w:bCs/>
          <w:color w:val="000000"/>
          <w:sz w:val="28"/>
          <w:szCs w:val="28"/>
          <w:u w:val="single"/>
        </w:rPr>
        <w:t>Опис :</w:t>
      </w:r>
      <w:r w:rsidRPr="005B7D6B">
        <w:rPr>
          <w:bCs/>
          <w:color w:val="000000"/>
          <w:sz w:val="28"/>
          <w:szCs w:val="28"/>
        </w:rPr>
        <w:t xml:space="preserve"> </w:t>
      </w:r>
      <w:r w:rsidR="005B7D6B" w:rsidRPr="005B7D6B">
        <w:rPr>
          <w:color w:val="333333"/>
          <w:sz w:val="28"/>
          <w:szCs w:val="28"/>
        </w:rPr>
        <w:t xml:space="preserve">У світі </w:t>
      </w:r>
      <w:proofErr w:type="spellStart"/>
      <w:r w:rsidR="005B7D6B" w:rsidRPr="005B7D6B">
        <w:rPr>
          <w:color w:val="333333"/>
          <w:sz w:val="28"/>
          <w:szCs w:val="28"/>
        </w:rPr>
        <w:t>Атод</w:t>
      </w:r>
      <w:proofErr w:type="spellEnd"/>
      <w:r w:rsidR="005B7D6B" w:rsidRPr="005B7D6B">
        <w:rPr>
          <w:color w:val="333333"/>
          <w:sz w:val="28"/>
          <w:szCs w:val="28"/>
        </w:rPr>
        <w:t xml:space="preserve"> сестри Ліна і </w:t>
      </w:r>
      <w:proofErr w:type="spellStart"/>
      <w:r w:rsidR="005B7D6B" w:rsidRPr="005B7D6B">
        <w:rPr>
          <w:color w:val="333333"/>
          <w:sz w:val="28"/>
          <w:szCs w:val="28"/>
        </w:rPr>
        <w:t>Рілай</w:t>
      </w:r>
      <w:proofErr w:type="spellEnd"/>
      <w:r w:rsidR="005B7D6B" w:rsidRPr="005B7D6B">
        <w:rPr>
          <w:color w:val="333333"/>
          <w:sz w:val="28"/>
          <w:szCs w:val="28"/>
        </w:rPr>
        <w:t xml:space="preserve"> люблять грати у гру. У них є дошка із 8-ми рядків і 8-ми стовпців. На перетині </w:t>
      </w:r>
      <w:r w:rsidR="005B7D6B" w:rsidRPr="005B7D6B">
        <w:rPr>
          <w:color w:val="333333"/>
          <w:sz w:val="28"/>
          <w:szCs w:val="28"/>
          <w:bdr w:val="none" w:sz="0" w:space="0" w:color="auto" w:frame="1"/>
        </w:rPr>
        <w:t>ii</w:t>
      </w:r>
      <w:r w:rsidR="005B7D6B" w:rsidRPr="005B7D6B">
        <w:rPr>
          <w:color w:val="333333"/>
          <w:sz w:val="28"/>
          <w:szCs w:val="28"/>
        </w:rPr>
        <w:t xml:space="preserve">-го </w:t>
      </w:r>
      <w:proofErr w:type="spellStart"/>
      <w:r w:rsidR="005B7D6B" w:rsidRPr="005B7D6B">
        <w:rPr>
          <w:color w:val="333333"/>
          <w:sz w:val="28"/>
          <w:szCs w:val="28"/>
        </w:rPr>
        <w:t>рядкa</w:t>
      </w:r>
      <w:proofErr w:type="spellEnd"/>
      <w:r w:rsidR="005B7D6B" w:rsidRPr="005B7D6B">
        <w:rPr>
          <w:color w:val="333333"/>
          <w:sz w:val="28"/>
          <w:szCs w:val="28"/>
        </w:rPr>
        <w:t xml:space="preserve"> і </w:t>
      </w:r>
      <w:r w:rsidR="005B7D6B" w:rsidRPr="005B7D6B">
        <w:rPr>
          <w:color w:val="333333"/>
          <w:sz w:val="28"/>
          <w:szCs w:val="28"/>
          <w:bdr w:val="none" w:sz="0" w:space="0" w:color="auto" w:frame="1"/>
        </w:rPr>
        <w:t>j</w:t>
      </w:r>
      <w:r w:rsidR="005B7D6B" w:rsidRPr="005B7D6B">
        <w:rPr>
          <w:color w:val="333333"/>
          <w:sz w:val="28"/>
          <w:szCs w:val="28"/>
        </w:rPr>
        <w:t>-го стовпця лежить магічна куля, яка може світитись магічним світлом (тобто у них є 64 кулі). На початку гри деякі кулі світяться, а деякі ні... Далі вони обирають </w:t>
      </w:r>
      <w:r w:rsidR="005B7D6B" w:rsidRPr="005B7D6B">
        <w:rPr>
          <w:color w:val="333333"/>
          <w:sz w:val="28"/>
          <w:szCs w:val="28"/>
          <w:bdr w:val="none" w:sz="0" w:space="0" w:color="auto" w:frame="1"/>
        </w:rPr>
        <w:t>N</w:t>
      </w:r>
      <w:r w:rsidR="005B7D6B" w:rsidRPr="005B7D6B">
        <w:rPr>
          <w:color w:val="333333"/>
          <w:sz w:val="28"/>
          <w:szCs w:val="28"/>
        </w:rPr>
        <w:t xml:space="preserve"> куль і для кожної читають магічне </w:t>
      </w:r>
      <w:proofErr w:type="spellStart"/>
      <w:r w:rsidR="005B7D6B" w:rsidRPr="005B7D6B">
        <w:rPr>
          <w:color w:val="333333"/>
          <w:sz w:val="28"/>
          <w:szCs w:val="28"/>
        </w:rPr>
        <w:t>заклиння</w:t>
      </w:r>
      <w:proofErr w:type="spellEnd"/>
      <w:r w:rsidR="005B7D6B" w:rsidRPr="005B7D6B">
        <w:rPr>
          <w:color w:val="333333"/>
          <w:sz w:val="28"/>
          <w:szCs w:val="28"/>
        </w:rPr>
        <w:t>, після чого всі кулі, які лежать на перетині стовпця і рядка обраної кулі міняють свій стан (ті що світяться - гаснуть, ті, що не світяться - загораються).</w:t>
      </w:r>
    </w:p>
    <w:p w:rsidR="005B7D6B" w:rsidRPr="005B7D6B" w:rsidRDefault="005B7D6B" w:rsidP="00F43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B7D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акож вони вирішили трохи Вам допомогти і придумали спосіб як записати стан дошки одним числом </w:t>
      </w:r>
      <w:r w:rsidRPr="005B7D6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a</w:t>
      </w:r>
      <w:r w:rsidRPr="005B7D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із 8-ми байт, а саме (див. Примітки):</w:t>
      </w:r>
    </w:p>
    <w:p w:rsidR="005B7D6B" w:rsidRPr="005B7D6B" w:rsidRDefault="005B7D6B" w:rsidP="00F43AA8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B7D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лодший байт задає перший рядок матриці;</w:t>
      </w:r>
    </w:p>
    <w:p w:rsidR="005B7D6B" w:rsidRPr="005B7D6B" w:rsidRDefault="005B7D6B" w:rsidP="00F43AA8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B7D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лодший біт задає перший стовпець рядку;</w:t>
      </w:r>
    </w:p>
    <w:p w:rsidR="005B7D6B" w:rsidRPr="005B7D6B" w:rsidRDefault="005B7D6B" w:rsidP="00F43AA8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B7D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Значення біту каже світиться куля чи ні (0 - ні, 1 - так);</w:t>
      </w:r>
    </w:p>
    <w:p w:rsidR="002E7E3F" w:rsidRPr="005B7D6B" w:rsidRDefault="005B7D6B" w:rsidP="00F43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5B7D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епер їх цікавить яким буде стан дошки після виконання </w:t>
      </w:r>
      <w:r w:rsidRPr="005B7D6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N</w:t>
      </w:r>
      <w:r w:rsidRPr="005B7D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заклинань і вони дуже просять Вас їм допомогти.</w:t>
      </w:r>
    </w:p>
    <w:p w:rsidR="00B7128E" w:rsidRDefault="00B7128E" w:rsidP="00F43AA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Завдання №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4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Lab 7-8 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- Variant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2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:</w:t>
      </w:r>
    </w:p>
    <w:p w:rsidR="002E7E3F" w:rsidRPr="005B7D6B" w:rsidRDefault="002E7E3F" w:rsidP="00F43AA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D6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пис </w:t>
      </w:r>
      <w:r w:rsidRPr="005B7D6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B7D6B" w:rsidRPr="005B7D6B">
        <w:rPr>
          <w:rFonts w:ascii="Times New Roman" w:hAnsi="Times New Roman" w:cs="Times New Roman"/>
          <w:sz w:val="28"/>
          <w:szCs w:val="28"/>
          <w:shd w:val="clear" w:color="auto" w:fill="FFFFFF"/>
        </w:rPr>
        <w:t>Ваше завдання - власноруч реалізувати структуру даних "Динамічний масив".</w:t>
      </w:r>
      <w:r w:rsidR="005B7D6B" w:rsidRPr="005B7D6B">
        <w:rPr>
          <w:rFonts w:ascii="Times New Roman" w:hAnsi="Times New Roman" w:cs="Times New Roman"/>
          <w:sz w:val="28"/>
          <w:szCs w:val="28"/>
        </w:rPr>
        <w:br/>
      </w:r>
      <w:r w:rsidR="005B7D6B" w:rsidRPr="005B7D6B">
        <w:rPr>
          <w:rFonts w:ascii="Times New Roman" w:hAnsi="Times New Roman" w:cs="Times New Roman"/>
          <w:sz w:val="28"/>
          <w:szCs w:val="28"/>
          <w:shd w:val="clear" w:color="auto" w:fill="FFFFFF"/>
        </w:rPr>
        <w:t>Ви отримаєте </w:t>
      </w:r>
      <w:r w:rsidR="005B7D6B" w:rsidRPr="005B7D6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Q</w:t>
      </w:r>
      <w:r w:rsidR="005B7D6B" w:rsidRPr="005B7D6B">
        <w:rPr>
          <w:rFonts w:ascii="Times New Roman" w:hAnsi="Times New Roman" w:cs="Times New Roman"/>
          <w:sz w:val="28"/>
          <w:szCs w:val="28"/>
          <w:shd w:val="clear" w:color="auto" w:fill="FFFFFF"/>
        </w:rPr>
        <w:t> запитів, кожен запит буде починатися зі слова-ідентифікатора, після якого йдуть його аргументи.</w:t>
      </w:r>
    </w:p>
    <w:p w:rsidR="002E7E3F" w:rsidRDefault="002E7E3F" w:rsidP="00F43AA8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5B7D6B">
        <w:rPr>
          <w:bCs/>
          <w:sz w:val="28"/>
          <w:szCs w:val="28"/>
          <w:u w:val="single"/>
        </w:rPr>
        <w:t xml:space="preserve">Умова </w:t>
      </w:r>
      <w:r w:rsidRPr="005B7D6B">
        <w:rPr>
          <w:b/>
          <w:bCs/>
          <w:sz w:val="28"/>
          <w:szCs w:val="28"/>
        </w:rPr>
        <w:t>:</w:t>
      </w:r>
      <w:r w:rsidR="005B7D6B" w:rsidRPr="005B7D6B">
        <w:rPr>
          <w:b/>
          <w:bCs/>
          <w:sz w:val="28"/>
          <w:szCs w:val="28"/>
        </w:rPr>
        <w:t xml:space="preserve"> </w:t>
      </w:r>
      <w:r w:rsidR="005B7D6B" w:rsidRPr="005B7D6B">
        <w:rPr>
          <w:rStyle w:val="a6"/>
          <w:b w:val="0"/>
          <w:sz w:val="28"/>
          <w:szCs w:val="28"/>
        </w:rPr>
        <w:t>Для того щоб отримати </w:t>
      </w:r>
      <w:r w:rsidR="005B7D6B" w:rsidRPr="005B7D6B">
        <w:rPr>
          <w:rStyle w:val="mjx-char"/>
          <w:b/>
          <w:sz w:val="28"/>
          <w:szCs w:val="28"/>
          <w:bdr w:val="none" w:sz="0" w:space="0" w:color="auto" w:frame="1"/>
        </w:rPr>
        <w:t>50%</w:t>
      </w:r>
      <w:r w:rsidR="005B7D6B" w:rsidRPr="005B7D6B">
        <w:rPr>
          <w:rStyle w:val="a6"/>
          <w:b w:val="0"/>
          <w:sz w:val="28"/>
          <w:szCs w:val="28"/>
        </w:rPr>
        <w:t> балів за лабораторну достатньо написати свою структуру.</w:t>
      </w:r>
      <w:r w:rsidR="005B7D6B" w:rsidRPr="005B7D6B">
        <w:rPr>
          <w:b/>
          <w:bCs/>
          <w:sz w:val="28"/>
          <w:szCs w:val="28"/>
        </w:rPr>
        <w:br/>
      </w:r>
      <w:r w:rsidR="005B7D6B" w:rsidRPr="005B7D6B">
        <w:rPr>
          <w:rStyle w:val="a6"/>
          <w:b w:val="0"/>
          <w:sz w:val="28"/>
          <w:szCs w:val="28"/>
        </w:rPr>
        <w:t>Для отримання </w:t>
      </w:r>
      <w:r w:rsidR="005B7D6B" w:rsidRPr="005B7D6B">
        <w:rPr>
          <w:rStyle w:val="mjx-char"/>
          <w:b/>
          <w:sz w:val="28"/>
          <w:szCs w:val="28"/>
          <w:bdr w:val="none" w:sz="0" w:space="0" w:color="auto" w:frame="1"/>
        </w:rPr>
        <w:t>100%</w:t>
      </w:r>
      <w:r w:rsidR="005B7D6B" w:rsidRPr="005B7D6B">
        <w:rPr>
          <w:rStyle w:val="a6"/>
          <w:b w:val="0"/>
          <w:sz w:val="28"/>
          <w:szCs w:val="28"/>
        </w:rPr>
        <w:t> балів ця структура має бути написана як </w:t>
      </w:r>
      <w:hyperlink r:id="rId10" w:history="1">
        <w:r w:rsidR="005B7D6B" w:rsidRPr="005B7D6B">
          <w:rPr>
            <w:rStyle w:val="a5"/>
            <w:b/>
            <w:bCs/>
            <w:color w:val="auto"/>
            <w:sz w:val="28"/>
            <w:szCs w:val="28"/>
          </w:rPr>
          <w:t>шаблон класу</w:t>
        </w:r>
      </w:hyperlink>
      <w:r w:rsidR="005B7D6B" w:rsidRPr="005B7D6B">
        <w:rPr>
          <w:rStyle w:val="a6"/>
          <w:b w:val="0"/>
          <w:sz w:val="28"/>
          <w:szCs w:val="28"/>
        </w:rPr>
        <w:t>, у якості параметру використати </w:t>
      </w:r>
      <w:proofErr w:type="spellStart"/>
      <w:r w:rsidR="005B7D6B" w:rsidRPr="005B7D6B">
        <w:rPr>
          <w:rStyle w:val="mjx-char"/>
          <w:b/>
          <w:sz w:val="28"/>
          <w:szCs w:val="28"/>
          <w:bdr w:val="none" w:sz="0" w:space="0" w:color="auto" w:frame="1"/>
        </w:rPr>
        <w:t>int</w:t>
      </w:r>
      <w:r w:rsidR="005B7D6B" w:rsidRPr="005B7D6B">
        <w:rPr>
          <w:rStyle w:val="mjxassistivemathml"/>
          <w:b/>
          <w:sz w:val="28"/>
          <w:szCs w:val="28"/>
          <w:bdr w:val="none" w:sz="0" w:space="0" w:color="auto" w:frame="1"/>
        </w:rPr>
        <w:t>int</w:t>
      </w:r>
      <w:proofErr w:type="spellEnd"/>
      <w:r w:rsidR="005B7D6B" w:rsidRPr="005B7D6B">
        <w:rPr>
          <w:rStyle w:val="a6"/>
          <w:b w:val="0"/>
          <w:sz w:val="28"/>
          <w:szCs w:val="28"/>
        </w:rPr>
        <w:t>.</w:t>
      </w:r>
      <w:r w:rsidR="005B7D6B" w:rsidRPr="005B7D6B">
        <w:rPr>
          <w:b/>
          <w:bCs/>
          <w:sz w:val="28"/>
          <w:szCs w:val="28"/>
        </w:rPr>
        <w:br/>
      </w:r>
      <w:r w:rsidR="005B7D6B" w:rsidRPr="005B7D6B">
        <w:rPr>
          <w:rStyle w:val="a6"/>
          <w:b w:val="0"/>
          <w:sz w:val="28"/>
          <w:szCs w:val="28"/>
        </w:rPr>
        <w:t>Використовувати STL заборонено.</w:t>
      </w:r>
    </w:p>
    <w:p w:rsidR="005B7D6B" w:rsidRPr="005B7D6B" w:rsidRDefault="005B7D6B" w:rsidP="00F43A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7128E" w:rsidRDefault="00B7128E" w:rsidP="00F43AA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Завдання №</w:t>
      </w:r>
      <w:r w:rsidR="002E7E3F">
        <w:rPr>
          <w:rFonts w:ascii="Times New Roman" w:hAnsi="Times New Roman" w:cs="Times New Roman"/>
          <w:b/>
          <w:bCs/>
          <w:color w:val="000000"/>
          <w:sz w:val="28"/>
          <w:szCs w:val="26"/>
        </w:rPr>
        <w:t>5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Lab 5 – Variant 2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</w:p>
    <w:p w:rsidR="00992F4A" w:rsidRPr="00992F4A" w:rsidRDefault="002E7E3F" w:rsidP="00F43AA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B7D6B">
        <w:rPr>
          <w:bCs/>
          <w:color w:val="000000"/>
          <w:sz w:val="28"/>
          <w:szCs w:val="28"/>
          <w:u w:val="single"/>
        </w:rPr>
        <w:t>Опис</w:t>
      </w:r>
      <w:r w:rsidRPr="00992F4A">
        <w:rPr>
          <w:bCs/>
          <w:color w:val="000000"/>
          <w:sz w:val="28"/>
          <w:szCs w:val="28"/>
        </w:rPr>
        <w:t xml:space="preserve"> : </w:t>
      </w:r>
      <w:r w:rsidR="00992F4A" w:rsidRPr="00992F4A">
        <w:rPr>
          <w:color w:val="333333"/>
          <w:sz w:val="28"/>
          <w:szCs w:val="28"/>
        </w:rPr>
        <w:t xml:space="preserve">В пустелі існує незвичайна печера, яка є </w:t>
      </w:r>
      <w:proofErr w:type="spellStart"/>
      <w:r w:rsidR="00992F4A" w:rsidRPr="00992F4A">
        <w:rPr>
          <w:color w:val="333333"/>
          <w:sz w:val="28"/>
          <w:szCs w:val="28"/>
        </w:rPr>
        <w:t>двохвимірною</w:t>
      </w:r>
      <w:proofErr w:type="spellEnd"/>
      <w:r w:rsidR="00992F4A" w:rsidRPr="00992F4A">
        <w:rPr>
          <w:color w:val="333333"/>
          <w:sz w:val="28"/>
          <w:szCs w:val="28"/>
        </w:rPr>
        <w:t>. Її висота це </w:t>
      </w:r>
      <w:r w:rsidR="00992F4A" w:rsidRPr="00992F4A">
        <w:rPr>
          <w:rStyle w:val="mjxassistivemathml"/>
          <w:color w:val="333333"/>
          <w:sz w:val="28"/>
          <w:szCs w:val="28"/>
          <w:bdr w:val="none" w:sz="0" w:space="0" w:color="auto" w:frame="1"/>
        </w:rPr>
        <w:t>N</w:t>
      </w:r>
      <w:r w:rsidR="00992F4A" w:rsidRPr="00992F4A">
        <w:rPr>
          <w:color w:val="333333"/>
          <w:sz w:val="28"/>
          <w:szCs w:val="28"/>
        </w:rPr>
        <w:t>, ширина - </w:t>
      </w:r>
      <w:r w:rsidR="00992F4A" w:rsidRPr="00992F4A">
        <w:rPr>
          <w:rStyle w:val="mjx-char"/>
          <w:color w:val="333333"/>
          <w:sz w:val="28"/>
          <w:szCs w:val="28"/>
          <w:bdr w:val="none" w:sz="0" w:space="0" w:color="auto" w:frame="1"/>
        </w:rPr>
        <w:t>M</w:t>
      </w:r>
      <w:r w:rsidR="00992F4A" w:rsidRPr="00992F4A">
        <w:rPr>
          <w:color w:val="333333"/>
          <w:sz w:val="28"/>
          <w:szCs w:val="28"/>
        </w:rPr>
        <w:t>.</w:t>
      </w:r>
    </w:p>
    <w:p w:rsidR="00992F4A" w:rsidRPr="00992F4A" w:rsidRDefault="00992F4A" w:rsidP="00F43AA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92F4A">
        <w:rPr>
          <w:color w:val="333333"/>
          <w:sz w:val="28"/>
          <w:szCs w:val="28"/>
        </w:rPr>
        <w:t>Всередині печери є пустота, пісок та каміння. Пустота позначається буквою </w:t>
      </w:r>
      <w:r w:rsidRPr="00992F4A">
        <w:rPr>
          <w:rStyle w:val="mjxassistivemathml"/>
          <w:color w:val="333333"/>
          <w:sz w:val="28"/>
          <w:szCs w:val="28"/>
          <w:bdr w:val="none" w:sz="0" w:space="0" w:color="auto" w:frame="1"/>
        </w:rPr>
        <w:t>О</w:t>
      </w:r>
      <w:r w:rsidRPr="00992F4A">
        <w:rPr>
          <w:color w:val="333333"/>
          <w:sz w:val="28"/>
          <w:szCs w:val="28"/>
        </w:rPr>
        <w:t> , пісок </w:t>
      </w:r>
      <w:r w:rsidRPr="00992F4A">
        <w:rPr>
          <w:rStyle w:val="mjx-char"/>
          <w:color w:val="333333"/>
          <w:sz w:val="28"/>
          <w:szCs w:val="28"/>
          <w:bdr w:val="none" w:sz="0" w:space="0" w:color="auto" w:frame="1"/>
        </w:rPr>
        <w:t>S</w:t>
      </w:r>
      <w:r w:rsidRPr="00992F4A">
        <w:rPr>
          <w:rStyle w:val="mjxassistivemathml"/>
          <w:color w:val="333333"/>
          <w:sz w:val="28"/>
          <w:szCs w:val="28"/>
          <w:bdr w:val="none" w:sz="0" w:space="0" w:color="auto" w:frame="1"/>
        </w:rPr>
        <w:t>S</w:t>
      </w:r>
      <w:r w:rsidRPr="00992F4A">
        <w:rPr>
          <w:color w:val="333333"/>
          <w:sz w:val="28"/>
          <w:szCs w:val="28"/>
        </w:rPr>
        <w:t> і каміння </w:t>
      </w:r>
      <w:r w:rsidRPr="00992F4A">
        <w:rPr>
          <w:rStyle w:val="mjxassistivemathml"/>
          <w:color w:val="333333"/>
          <w:sz w:val="28"/>
          <w:szCs w:val="28"/>
          <w:bdr w:val="none" w:sz="0" w:space="0" w:color="auto" w:frame="1"/>
        </w:rPr>
        <w:t>X</w:t>
      </w:r>
      <w:r w:rsidRPr="00992F4A">
        <w:rPr>
          <w:color w:val="333333"/>
          <w:sz w:val="28"/>
          <w:szCs w:val="28"/>
        </w:rPr>
        <w:t>;</w:t>
      </w:r>
    </w:p>
    <w:p w:rsidR="00992F4A" w:rsidRPr="00992F4A" w:rsidRDefault="00992F4A" w:rsidP="00F43AA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92F4A">
        <w:rPr>
          <w:color w:val="333333"/>
          <w:sz w:val="28"/>
          <w:szCs w:val="28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</w:p>
    <w:p w:rsidR="00B7128E" w:rsidRDefault="00992F4A" w:rsidP="00F43AA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992F4A">
        <w:rPr>
          <w:color w:val="333333"/>
          <w:sz w:val="28"/>
          <w:szCs w:val="28"/>
        </w:rPr>
        <w:t>Ваше завдання сказати як буде виглядати печера після землетрусу.</w:t>
      </w:r>
    </w:p>
    <w:p w:rsidR="00992F4A" w:rsidRPr="00B7128E" w:rsidRDefault="00992F4A" w:rsidP="00992F4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B7128E" w:rsidRPr="00992F4A" w:rsidRDefault="00B7128E" w:rsidP="00992F4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  <w:r w:rsidRPr="00D9006B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Дизайн та планована оцінка часу виконання завдань</w:t>
      </w:r>
    </w:p>
    <w:p w:rsidR="00D23255" w:rsidRDefault="00D23255" w:rsidP="00D2325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Завдання №1 Епік 6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: Практичне завдання :</w:t>
      </w:r>
    </w:p>
    <w:p w:rsidR="002E7E3F" w:rsidRPr="002E7E3F" w:rsidRDefault="002A4384" w:rsidP="00D23255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</w:rPr>
        <w:t>Запланований час виконання  - 2 год</w:t>
      </w:r>
    </w:p>
    <w:p w:rsidR="00D23255" w:rsidRDefault="00D23255" w:rsidP="00D2325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Завдання №2 VNS </w:t>
      </w:r>
      <w:proofErr w:type="spellStart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Lab</w:t>
      </w:r>
      <w:proofErr w:type="spellEnd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10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- </w:t>
      </w:r>
      <w:proofErr w:type="spellStart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Task</w:t>
      </w:r>
      <w:proofErr w:type="spellEnd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1 –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Variant 21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:</w:t>
      </w:r>
    </w:p>
    <w:p w:rsidR="002E7E3F" w:rsidRPr="002E7E3F" w:rsidRDefault="002A4384" w:rsidP="00D23255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</w:rPr>
        <w:t>Запланований час виконання  - 2 год</w:t>
      </w:r>
    </w:p>
    <w:p w:rsidR="00D23255" w:rsidRDefault="00D23255" w:rsidP="00D232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Завдання №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3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Lab 5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- Variant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1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:</w:t>
      </w:r>
    </w:p>
    <w:p w:rsidR="002E7E3F" w:rsidRPr="002E7E3F" w:rsidRDefault="002A4384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</w:rPr>
        <w:t>Запланований час виконання  - 40 хв</w:t>
      </w:r>
    </w:p>
    <w:p w:rsidR="00D23255" w:rsidRDefault="00D23255" w:rsidP="00D232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Завдання №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4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Lab 7-8 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- Variant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2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:</w:t>
      </w:r>
    </w:p>
    <w:p w:rsidR="002E7E3F" w:rsidRPr="002E7E3F" w:rsidRDefault="002E7E3F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2E7E3F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Запланований час </w:t>
      </w:r>
      <w:r w:rsidR="002A4384">
        <w:rPr>
          <w:rFonts w:ascii="Times New Roman" w:hAnsi="Times New Roman" w:cs="Times New Roman"/>
          <w:bCs/>
          <w:color w:val="000000"/>
          <w:sz w:val="28"/>
          <w:szCs w:val="26"/>
        </w:rPr>
        <w:t>виконання  - 2 год</w:t>
      </w:r>
    </w:p>
    <w:p w:rsidR="00D23255" w:rsidRDefault="00D23255" w:rsidP="00D2325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Завдання №</w:t>
      </w:r>
      <w:r w:rsidR="002E7E3F">
        <w:rPr>
          <w:rFonts w:ascii="Times New Roman" w:hAnsi="Times New Roman" w:cs="Times New Roman"/>
          <w:b/>
          <w:bCs/>
          <w:color w:val="000000"/>
          <w:sz w:val="28"/>
          <w:szCs w:val="26"/>
        </w:rPr>
        <w:t>5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Lab 5 – Variant 2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</w:p>
    <w:p w:rsidR="002E7E3F" w:rsidRDefault="002A4384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</w:rPr>
        <w:t>Запланований час виконання  - 30 хв</w:t>
      </w:r>
    </w:p>
    <w:p w:rsidR="00F43AA8" w:rsidRDefault="00F43AA8" w:rsidP="00F43AA8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noProof/>
          <w:lang w:eastAsia="uk-UA"/>
        </w:rPr>
        <w:lastRenderedPageBreak/>
        <w:drawing>
          <wp:inline distT="0" distB="0" distL="0" distR="0" wp14:anchorId="6458294C" wp14:editId="02769F91">
            <wp:extent cx="3847722" cy="4003186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319" cy="40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8" w:rsidRPr="002E7E3F" w:rsidRDefault="00F43AA8" w:rsidP="00F43AA8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noProof/>
          <w:lang w:eastAsia="uk-UA"/>
        </w:rPr>
        <w:drawing>
          <wp:inline distT="0" distB="0" distL="0" distR="0" wp14:anchorId="2A0F1CC2" wp14:editId="4038B763">
            <wp:extent cx="4934139" cy="476399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600" cy="4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8E" w:rsidRPr="00B7128E" w:rsidRDefault="00B7128E" w:rsidP="00B7128E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</w:p>
    <w:p w:rsidR="00B7128E" w:rsidRDefault="00B7128E" w:rsidP="00B712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9006B">
        <w:rPr>
          <w:rFonts w:ascii="Times New Roman" w:hAnsi="Times New Roman" w:cs="Times New Roman"/>
          <w:i/>
          <w:sz w:val="28"/>
          <w:szCs w:val="28"/>
        </w:rPr>
        <w:t>Конфігурація середовища до виконання завдань:</w:t>
      </w:r>
    </w:p>
    <w:p w:rsidR="00B7128E" w:rsidRDefault="00B7128E" w:rsidP="00B712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52488CC" wp14:editId="1A23DEEC">
            <wp:extent cx="6840220" cy="4574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DF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EABDD" wp14:editId="23942C8E">
                <wp:simplePos x="0" y="0"/>
                <wp:positionH relativeFrom="column">
                  <wp:posOffset>222636</wp:posOffset>
                </wp:positionH>
                <wp:positionV relativeFrom="paragraph">
                  <wp:posOffset>3827504</wp:posOffset>
                </wp:positionV>
                <wp:extent cx="2234317" cy="310101"/>
                <wp:effectExtent l="0" t="0" r="13970" b="1397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31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128E" w:rsidRPr="00746AB4" w:rsidRDefault="00B7128E" w:rsidP="00B7128E">
                            <w:r>
                              <w:t xml:space="preserve">Створена спільна дошка в </w:t>
                            </w:r>
                            <w:r>
                              <w:rPr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EABDD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margin-left:17.55pt;margin-top:301.4pt;width:175.9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" fillcolor="white [3201]" strokeweight=".5pt">
                <v:textbox>
                  <w:txbxContent>
                    <w:p w:rsidR="00B7128E" w:rsidRPr="00746AB4" w:rsidRDefault="00B7128E" w:rsidP="00B7128E">
                      <w:r>
                        <w:t xml:space="preserve">Створена спільна дошка в </w:t>
                      </w:r>
                      <w:r>
                        <w:rPr>
                          <w:lang w:val="en-US"/>
                        </w:rPr>
                        <w:t>Trello</w:t>
                      </w:r>
                    </w:p>
                  </w:txbxContent>
                </v:textbox>
              </v:shape>
            </w:pict>
          </mc:Fallback>
        </mc:AlternateContent>
      </w:r>
    </w:p>
    <w:p w:rsidR="00B7128E" w:rsidRDefault="00B7128E" w:rsidP="00B712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3DF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AB31B" wp14:editId="2085FB90">
                <wp:simplePos x="0" y="0"/>
                <wp:positionH relativeFrom="column">
                  <wp:posOffset>4444152</wp:posOffset>
                </wp:positionH>
                <wp:positionV relativeFrom="paragraph">
                  <wp:posOffset>3325495</wp:posOffset>
                </wp:positionV>
                <wp:extent cx="2401294" cy="506437"/>
                <wp:effectExtent l="0" t="0" r="18415" b="2730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94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128E" w:rsidRPr="00746AB4" w:rsidRDefault="00B7128E" w:rsidP="00B7128E">
                            <w:r>
                              <w:t>Була проведена зустріч з командою щодо практичного завд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B31B" id="Поле 49" o:spid="_x0000_s1027" type="#_x0000_t202" style="position:absolute;left:0;text-align:left;margin-left:349.95pt;margin-top:261.85pt;width:189.1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" fillcolor="white [3201]" strokeweight=".5pt">
                <v:textbox>
                  <w:txbxContent>
                    <w:p w:rsidR="00B7128E" w:rsidRPr="00746AB4" w:rsidRDefault="00B7128E" w:rsidP="00B7128E">
                      <w:r>
                        <w:t>Була проведена зустріч з командою щодо практичного завда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F10743D" wp14:editId="45483974">
            <wp:extent cx="6840220" cy="384238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8E" w:rsidRPr="00F35718" w:rsidRDefault="00B7128E" w:rsidP="00B712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9006B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Код програми з посиланням на зовнішні ресурси</w:t>
      </w:r>
    </w:p>
    <w:p w:rsidR="00D23255" w:rsidRDefault="00D23255" w:rsidP="00D23255">
      <w:pPr>
        <w:rPr>
          <w:rFonts w:ascii="Times New Roman" w:hAnsi="Times New Roman" w:cs="Times New Roman"/>
          <w:i/>
          <w:sz w:val="28"/>
          <w:szCs w:val="28"/>
        </w:rPr>
      </w:pPr>
    </w:p>
    <w:p w:rsidR="00F43AA8" w:rsidRDefault="00F43AA8" w:rsidP="00D23255">
      <w:pPr>
        <w:rPr>
          <w:rFonts w:ascii="Times New Roman" w:hAnsi="Times New Roman" w:cs="Times New Roman"/>
          <w:i/>
          <w:sz w:val="28"/>
          <w:szCs w:val="28"/>
        </w:rPr>
      </w:pPr>
    </w:p>
    <w:p w:rsidR="00F43AA8" w:rsidRDefault="00F43AA8" w:rsidP="00D23255">
      <w:pPr>
        <w:rPr>
          <w:rFonts w:ascii="Times New Roman" w:hAnsi="Times New Roman" w:cs="Times New Roman"/>
          <w:i/>
          <w:sz w:val="28"/>
          <w:szCs w:val="28"/>
        </w:rPr>
      </w:pPr>
    </w:p>
    <w:p w:rsidR="00D23255" w:rsidRDefault="00D23255" w:rsidP="00D2325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lastRenderedPageBreak/>
        <w:t>Завдання №1 Епік 6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: Практичне завдання :</w:t>
      </w:r>
    </w:p>
    <w:p w:rsidR="002A4384" w:rsidRDefault="002A4384" w:rsidP="00D23255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practice_work_team_task_1_yaryna_shcherban.cpp</w:t>
      </w:r>
    </w:p>
    <w:p w:rsidR="002A4384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drawing>
          <wp:inline distT="0" distB="0" distL="0" distR="0" wp14:anchorId="61138951" wp14:editId="15FA5AE4">
            <wp:extent cx="4137434" cy="75933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960"/>
                    <a:stretch/>
                  </pic:blipFill>
                  <pic:spPr bwMode="auto">
                    <a:xfrm>
                      <a:off x="0" y="0"/>
                      <a:ext cx="4142204" cy="760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EBE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146A5EA" wp14:editId="2083EB16">
            <wp:extent cx="5477347" cy="6931012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569" cy="69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BE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B72433F" wp14:editId="15D4F147">
            <wp:extent cx="4375348" cy="7514376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6806" cy="7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637BBCF" wp14:editId="523C316C">
            <wp:extent cx="4472412" cy="1086518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211" cy="10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2A4384" w:rsidRDefault="002A4384" w:rsidP="00D23255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lastRenderedPageBreak/>
        <w:t>practice_work_team_task_2</w:t>
      </w: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_yaryna_shcherban</w:t>
      </w: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.cpp</w:t>
      </w:r>
    </w:p>
    <w:p w:rsidR="002A4384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drawing>
          <wp:inline distT="0" distB="0" distL="0" distR="0" wp14:anchorId="41E69714" wp14:editId="11CBBC5F">
            <wp:extent cx="4218914" cy="765252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341" cy="76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BE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26BC1C1" wp14:editId="221A699A">
            <wp:extent cx="4096169" cy="729709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051" cy="73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BE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6F916ED" wp14:editId="391A413D">
            <wp:extent cx="4083113" cy="59676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2623" cy="598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Pr="002A4384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D23255" w:rsidRDefault="00D23255" w:rsidP="00D2325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lastRenderedPageBreak/>
        <w:t xml:space="preserve">Завдання №2 VNS </w:t>
      </w:r>
      <w:proofErr w:type="spellStart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Lab</w:t>
      </w:r>
      <w:proofErr w:type="spellEnd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10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- </w:t>
      </w:r>
      <w:proofErr w:type="spellStart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Task</w:t>
      </w:r>
      <w:proofErr w:type="spellEnd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1 –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Variant 21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:</w:t>
      </w:r>
    </w:p>
    <w:p w:rsidR="002A4384" w:rsidRDefault="002A4384" w:rsidP="002A438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vns_lab_10_task_1_variant_21_yaryna_shcherban</w:t>
      </w: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.cpp</w:t>
      </w:r>
    </w:p>
    <w:p w:rsidR="007D2EBE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drawing>
          <wp:inline distT="0" distB="0" distL="0" distR="0" wp14:anchorId="75824F80" wp14:editId="4624E431">
            <wp:extent cx="4001631" cy="723031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3201" cy="72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BE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C2B8333" wp14:editId="71508BCF">
            <wp:extent cx="4182701" cy="7056312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6574" cy="70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BE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710CD62" wp14:editId="73F6360F">
            <wp:extent cx="4490519" cy="6803097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3044" cy="6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84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B076157" wp14:editId="5A2033F8">
            <wp:extent cx="5694630" cy="6631192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20" cy="66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 wp14:anchorId="7D7E5D4E" wp14:editId="54920403">
            <wp:extent cx="4490518" cy="7295065"/>
            <wp:effectExtent l="0" t="0" r="571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3725" cy="73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 wp14:anchorId="777218F2" wp14:editId="6A9181BE">
            <wp:extent cx="4961299" cy="4703873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5532" cy="470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Pr="007D2EBE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D23255" w:rsidRDefault="00D23255" w:rsidP="00D232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3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Lab 5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- Variant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1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:</w:t>
      </w:r>
    </w:p>
    <w:p w:rsidR="002A4384" w:rsidRDefault="002A4384" w:rsidP="002A438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algotester_lab_5_task_variant_1_yaryna_shcherban</w:t>
      </w: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.cpp</w:t>
      </w:r>
    </w:p>
    <w:p w:rsidR="002A4384" w:rsidRDefault="007D2EBE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drawing>
          <wp:inline distT="0" distB="0" distL="0" distR="0" wp14:anchorId="76F0F154" wp14:editId="4E0AE82C">
            <wp:extent cx="3947311" cy="474709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139" cy="47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8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Pr="006D0D90" w:rsidRDefault="00F43AA8" w:rsidP="006D0D90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D23255" w:rsidRDefault="00D23255" w:rsidP="00D232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4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Lab 7-8 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- Variant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2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:</w:t>
      </w:r>
    </w:p>
    <w:p w:rsidR="002A4384" w:rsidRDefault="002A4384" w:rsidP="002A438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algotester_lab_7_8_task_1_variant_2_yaryna_shcherban</w:t>
      </w: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.cpp</w:t>
      </w:r>
    </w:p>
    <w:p w:rsidR="006D0D90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drawing>
          <wp:inline distT="0" distB="0" distL="0" distR="0" wp14:anchorId="5C0CD394" wp14:editId="55C2F657">
            <wp:extent cx="5558827" cy="7527578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2008" cy="7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BE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85DF415" wp14:editId="689425B5">
            <wp:extent cx="5323438" cy="7409533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370" cy="74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BE" w:rsidRDefault="007D2EBE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117ADCE" wp14:editId="7FA5A8BF">
            <wp:extent cx="3558011" cy="4153891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1957" cy="41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F43AA8" w:rsidRPr="002A4384" w:rsidRDefault="00F43AA8" w:rsidP="007D2EBE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</w:p>
    <w:p w:rsidR="002A4384" w:rsidRDefault="002A4384" w:rsidP="002A438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lastRenderedPageBreak/>
        <w:t>algotester_lab_7_8_task_2</w:t>
      </w: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_variant_2_yaryna_shcherban</w:t>
      </w: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.cpp</w:t>
      </w:r>
    </w:p>
    <w:p w:rsidR="002A4384" w:rsidRDefault="007D2EBE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drawing>
          <wp:inline distT="0" distB="0" distL="0" distR="0" wp14:anchorId="2D191260" wp14:editId="54CEB421">
            <wp:extent cx="4227968" cy="7751275"/>
            <wp:effectExtent l="0" t="0" r="127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0382" cy="77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BE" w:rsidRDefault="007D2EBE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BFF2318" wp14:editId="06F252C4">
            <wp:extent cx="3978885" cy="6925901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1032" cy="69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BE" w:rsidRDefault="007D2EBE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2D12C62" wp14:editId="1E739DFE">
            <wp:extent cx="3512744" cy="543510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6572" cy="54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F43AA8" w:rsidRDefault="00F43AA8" w:rsidP="007D2E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</w:p>
    <w:p w:rsidR="00D23255" w:rsidRDefault="00D23255" w:rsidP="00D2325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lastRenderedPageBreak/>
        <w:t>Завдання №</w:t>
      </w:r>
      <w:r w:rsidR="002E7E3F">
        <w:rPr>
          <w:rFonts w:ascii="Times New Roman" w:hAnsi="Times New Roman" w:cs="Times New Roman"/>
          <w:b/>
          <w:bCs/>
          <w:color w:val="000000"/>
          <w:sz w:val="28"/>
          <w:szCs w:val="26"/>
        </w:rPr>
        <w:t>5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Lab 5 – Variant 2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</w:p>
    <w:p w:rsidR="002A4384" w:rsidRPr="002A4384" w:rsidRDefault="002A4384" w:rsidP="002A4384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</w:pP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practice_work_self_algotester_tasks_yaryna_shcherban</w:t>
      </w:r>
      <w:r w:rsidRPr="002A438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.cpp</w:t>
      </w:r>
    </w:p>
    <w:p w:rsidR="00D23255" w:rsidRDefault="007D2EBE" w:rsidP="007D2E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noProof/>
          <w:lang w:eastAsia="uk-UA"/>
        </w:rPr>
        <w:drawing>
          <wp:inline distT="0" distB="0" distL="0" distR="0" wp14:anchorId="2D434FA6" wp14:editId="020562A6">
            <wp:extent cx="4635374" cy="66765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7505" cy="6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8" w:rsidRDefault="00F43AA8" w:rsidP="007D2E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F43AA8" w:rsidRDefault="00F43AA8" w:rsidP="007D2E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F43AA8" w:rsidRDefault="00F43AA8" w:rsidP="007D2E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F43AA8" w:rsidRDefault="00F43AA8" w:rsidP="007D2E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F43AA8" w:rsidRDefault="00F43AA8" w:rsidP="007D2E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F43AA8" w:rsidRDefault="00F43AA8" w:rsidP="007D2E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F43AA8" w:rsidRDefault="00F43AA8" w:rsidP="007D2E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F43AA8" w:rsidRPr="007D2EBE" w:rsidRDefault="00F43AA8" w:rsidP="007D2EB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B7128E" w:rsidRPr="007D2EBE" w:rsidRDefault="00B7128E" w:rsidP="00B7128E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9006B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lastRenderedPageBreak/>
        <w:t>Результати виконаних завдань, тестування та фактично затрачений час</w:t>
      </w:r>
    </w:p>
    <w:p w:rsidR="00D23255" w:rsidRDefault="00D23255" w:rsidP="00D2325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Завдання №1 Епік 6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: Практичне завдання :</w:t>
      </w:r>
    </w:p>
    <w:p w:rsidR="002E7E3F" w:rsidRDefault="002A4384" w:rsidP="00D23255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</w:rPr>
        <w:t>Фактично затрачений час – 2.5 год</w:t>
      </w:r>
    </w:p>
    <w:p w:rsidR="007D2EBE" w:rsidRPr="002E7E3F" w:rsidRDefault="007D2EBE" w:rsidP="00D23255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noProof/>
          <w:lang w:eastAsia="uk-UA"/>
        </w:rPr>
        <w:drawing>
          <wp:inline distT="0" distB="0" distL="0" distR="0" wp14:anchorId="55704D5A" wp14:editId="50EBA4DE">
            <wp:extent cx="3143250" cy="1790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831EBF4" wp14:editId="6A3B4D84">
            <wp:extent cx="3250194" cy="78792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8378" cy="7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55" w:rsidRDefault="00D23255" w:rsidP="00D23255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Завдання №2 VNS </w:t>
      </w:r>
      <w:proofErr w:type="spellStart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Lab</w:t>
      </w:r>
      <w:proofErr w:type="spellEnd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10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- </w:t>
      </w:r>
      <w:proofErr w:type="spellStart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Task</w:t>
      </w:r>
      <w:proofErr w:type="spellEnd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1 –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Variant 21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:</w:t>
      </w:r>
    </w:p>
    <w:p w:rsidR="002E7E3F" w:rsidRDefault="002A4384" w:rsidP="00D23255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</w:rPr>
        <w:t>Фактично затрачений час – 2.5 год</w:t>
      </w:r>
    </w:p>
    <w:p w:rsidR="007D2EBE" w:rsidRPr="002E7E3F" w:rsidRDefault="007D2EBE" w:rsidP="00D23255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noProof/>
          <w:lang w:eastAsia="uk-UA"/>
        </w:rPr>
        <w:drawing>
          <wp:inline distT="0" distB="0" distL="0" distR="0" wp14:anchorId="12D207CC" wp14:editId="61B1B4B2">
            <wp:extent cx="3571875" cy="21145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55" w:rsidRDefault="00D23255" w:rsidP="00D232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Завдання №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3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Lab 5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- Variant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1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:</w:t>
      </w:r>
    </w:p>
    <w:p w:rsidR="002E7E3F" w:rsidRDefault="002A4384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</w:rPr>
        <w:t>Фактично затрачений час –</w:t>
      </w:r>
      <w:r w:rsidR="007D2EBE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40 хв</w:t>
      </w:r>
    </w:p>
    <w:p w:rsidR="007D2EBE" w:rsidRDefault="007D2EBE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noProof/>
          <w:lang w:eastAsia="uk-UA"/>
        </w:rPr>
        <w:drawing>
          <wp:inline distT="0" distB="0" distL="0" distR="0" wp14:anchorId="464E54B1" wp14:editId="40AF9BEB">
            <wp:extent cx="638175" cy="14859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8" w:rsidRDefault="00F43AA8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</w:p>
    <w:p w:rsidR="00F43AA8" w:rsidRDefault="00F43AA8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</w:p>
    <w:p w:rsidR="00F43AA8" w:rsidRDefault="00F43AA8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</w:p>
    <w:p w:rsidR="00F43AA8" w:rsidRDefault="00F43AA8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</w:p>
    <w:p w:rsidR="00F43AA8" w:rsidRPr="002E7E3F" w:rsidRDefault="00F43AA8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</w:p>
    <w:p w:rsidR="00D23255" w:rsidRDefault="00D23255" w:rsidP="00D2325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4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Lab 7-8 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- Variant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2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 xml:space="preserve"> :</w:t>
      </w:r>
    </w:p>
    <w:p w:rsidR="002E7E3F" w:rsidRDefault="002A4384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</w:rPr>
        <w:t>Фактично затрачений час – 3 год</w:t>
      </w:r>
    </w:p>
    <w:p w:rsidR="007D2EBE" w:rsidRPr="002E7E3F" w:rsidRDefault="007D2EBE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noProof/>
          <w:lang w:eastAsia="uk-UA"/>
        </w:rPr>
        <w:drawing>
          <wp:inline distT="0" distB="0" distL="0" distR="0" wp14:anchorId="14CF0630" wp14:editId="0F0FF79A">
            <wp:extent cx="1481557" cy="4218914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0629" cy="42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55" w:rsidRDefault="00D23255" w:rsidP="00D23255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>Завдання №</w:t>
      </w:r>
      <w:r w:rsidR="002E7E3F">
        <w:rPr>
          <w:rFonts w:ascii="Times New Roman" w:hAnsi="Times New Roman" w:cs="Times New Roman"/>
          <w:b/>
          <w:bCs/>
          <w:color w:val="000000"/>
          <w:sz w:val="28"/>
          <w:szCs w:val="26"/>
        </w:rPr>
        <w:t>5</w:t>
      </w:r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 w:rsidRPr="00623DFA"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Lab 5 – Variant 2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</w:p>
    <w:p w:rsidR="002E7E3F" w:rsidRDefault="002A4384" w:rsidP="002E7E3F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Cs/>
          <w:color w:val="000000"/>
          <w:sz w:val="28"/>
          <w:szCs w:val="26"/>
        </w:rPr>
        <w:t>Фактично затрачений час – 40 хв</w:t>
      </w:r>
    </w:p>
    <w:p w:rsidR="00B7128E" w:rsidRPr="00992F4A" w:rsidRDefault="00992F4A" w:rsidP="00992F4A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>
        <w:rPr>
          <w:noProof/>
          <w:lang w:eastAsia="uk-UA"/>
        </w:rPr>
        <w:drawing>
          <wp:inline distT="0" distB="0" distL="0" distR="0" wp14:anchorId="4CC05B45" wp14:editId="116ADC81">
            <wp:extent cx="838200" cy="23431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8E" w:rsidRPr="00133362" w:rsidRDefault="00B7128E" w:rsidP="00B7128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32348">
        <w:rPr>
          <w:rFonts w:ascii="Times New Roman" w:hAnsi="Times New Roman" w:cs="Times New Roman"/>
          <w:bCs/>
          <w:color w:val="000000"/>
          <w:sz w:val="28"/>
          <w:szCs w:val="26"/>
          <w:u w:val="single"/>
        </w:rPr>
        <w:t xml:space="preserve">Висновок : </w:t>
      </w:r>
      <w:r w:rsidR="00992F4A" w:rsidRPr="00992F4A">
        <w:rPr>
          <w:rFonts w:ascii="Times New Roman" w:hAnsi="Times New Roman" w:cs="Times New Roman"/>
          <w:sz w:val="28"/>
          <w:szCs w:val="28"/>
        </w:rPr>
        <w:t xml:space="preserve">У ході виконання роботи було розглянуто основні динамічні структури даних: черги, стеки, зв’язні списки та бінарні дерева. Було реалізовано алгоритми для додавання, видалення та обробки елементів у зв’язному списку, а також операції з бінарним деревом, такі як вставка елементів, дзеркальне відображення та обчислення сум </w:t>
      </w:r>
      <w:proofErr w:type="spellStart"/>
      <w:r w:rsidR="00992F4A" w:rsidRPr="00992F4A">
        <w:rPr>
          <w:rFonts w:ascii="Times New Roman" w:hAnsi="Times New Roman" w:cs="Times New Roman"/>
          <w:sz w:val="28"/>
          <w:szCs w:val="28"/>
        </w:rPr>
        <w:t>піддерев</w:t>
      </w:r>
      <w:proofErr w:type="spellEnd"/>
      <w:r w:rsidR="00992F4A" w:rsidRPr="00992F4A">
        <w:rPr>
          <w:rFonts w:ascii="Times New Roman" w:hAnsi="Times New Roman" w:cs="Times New Roman"/>
          <w:sz w:val="28"/>
          <w:szCs w:val="28"/>
        </w:rPr>
        <w:t>.</w:t>
      </w:r>
    </w:p>
    <w:p w:rsidR="00B7128E" w:rsidRPr="00BB1D8C" w:rsidRDefault="00B7128E" w:rsidP="00B7128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6"/>
          <w:u w:val="single"/>
          <w:lang w:val="en-US"/>
        </w:rPr>
      </w:pPr>
      <w:r w:rsidRPr="00C32348">
        <w:rPr>
          <w:rFonts w:ascii="Times New Roman" w:hAnsi="Times New Roman" w:cs="Times New Roman"/>
          <w:bCs/>
          <w:color w:val="000000"/>
          <w:sz w:val="28"/>
          <w:szCs w:val="26"/>
          <w:u w:val="single"/>
        </w:rPr>
        <w:t xml:space="preserve">Посилання на </w:t>
      </w:r>
      <w:r w:rsidRPr="00C32348">
        <w:rPr>
          <w:rFonts w:ascii="Times New Roman" w:hAnsi="Times New Roman" w:cs="Times New Roman"/>
          <w:bCs/>
          <w:color w:val="000000"/>
          <w:sz w:val="28"/>
          <w:szCs w:val="26"/>
          <w:u w:val="single"/>
          <w:lang w:val="en-US"/>
        </w:rPr>
        <w:t xml:space="preserve">Pull Request </w:t>
      </w:r>
      <w:r w:rsidRPr="00C32348">
        <w:rPr>
          <w:rFonts w:ascii="Times New Roman" w:hAnsi="Times New Roman" w:cs="Times New Roman"/>
          <w:bCs/>
          <w:color w:val="000000"/>
          <w:sz w:val="28"/>
          <w:szCs w:val="26"/>
          <w:u w:val="single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6"/>
          <w:u w:val="single"/>
        </w:rPr>
        <w:t xml:space="preserve"> </w:t>
      </w:r>
      <w:hyperlink r:id="rId42" w:history="1">
        <w:r w:rsidR="00BB1D8C" w:rsidRPr="005C705E">
          <w:rPr>
            <w:rStyle w:val="a5"/>
            <w:rFonts w:ascii="Times New Roman" w:hAnsi="Times New Roman" w:cs="Times New Roman"/>
            <w:bCs/>
            <w:sz w:val="28"/>
            <w:szCs w:val="26"/>
          </w:rPr>
          <w:t>https://github.com/artificial-intelligence-department/ai_programming_playground_2024/pull/599</w:t>
        </w:r>
      </w:hyperlink>
      <w:r w:rsidR="00BB1D8C">
        <w:rPr>
          <w:rFonts w:ascii="Times New Roman" w:hAnsi="Times New Roman" w:cs="Times New Roman"/>
          <w:bCs/>
          <w:color w:val="000000"/>
          <w:sz w:val="28"/>
          <w:szCs w:val="26"/>
          <w:u w:val="single"/>
          <w:lang w:val="en-US"/>
        </w:rPr>
        <w:t xml:space="preserve"> </w:t>
      </w:r>
      <w:bookmarkStart w:id="0" w:name="_GoBack"/>
      <w:bookmarkEnd w:id="0"/>
    </w:p>
    <w:p w:rsidR="006203F0" w:rsidRDefault="006203F0"/>
    <w:sectPr w:rsidR="006203F0" w:rsidSect="00051C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122"/>
    <w:multiLevelType w:val="multilevel"/>
    <w:tmpl w:val="E708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A3107"/>
    <w:multiLevelType w:val="hybridMultilevel"/>
    <w:tmpl w:val="6A9C5758"/>
    <w:lvl w:ilvl="0" w:tplc="3AECF786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</w:rPr>
    </w:lvl>
    <w:lvl w:ilvl="1" w:tplc="BC6609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2B75"/>
    <w:multiLevelType w:val="hybridMultilevel"/>
    <w:tmpl w:val="00F075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5827"/>
    <w:multiLevelType w:val="multilevel"/>
    <w:tmpl w:val="26B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62F0B"/>
    <w:multiLevelType w:val="multilevel"/>
    <w:tmpl w:val="00F8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97746E"/>
    <w:multiLevelType w:val="multilevel"/>
    <w:tmpl w:val="CE1C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DB"/>
    <w:rsid w:val="000317D0"/>
    <w:rsid w:val="00051CDB"/>
    <w:rsid w:val="002A4384"/>
    <w:rsid w:val="002E7E3F"/>
    <w:rsid w:val="005B7D6B"/>
    <w:rsid w:val="006203F0"/>
    <w:rsid w:val="006D0D90"/>
    <w:rsid w:val="007D2EBE"/>
    <w:rsid w:val="00855834"/>
    <w:rsid w:val="00992F4A"/>
    <w:rsid w:val="009F429D"/>
    <w:rsid w:val="00AD3AFC"/>
    <w:rsid w:val="00B7128E"/>
    <w:rsid w:val="00BB1D8C"/>
    <w:rsid w:val="00C0650A"/>
    <w:rsid w:val="00D23255"/>
    <w:rsid w:val="00F43AA8"/>
    <w:rsid w:val="00F4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5804B7"/>
  <w15:chartTrackingRefBased/>
  <w15:docId w15:val="{94AA50AD-CD28-48F3-AF3A-7FB193CC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2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B712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7128E"/>
    <w:rPr>
      <w:color w:val="0563C1" w:themeColor="hyperlink"/>
      <w:u w:val="single"/>
    </w:rPr>
  </w:style>
  <w:style w:type="character" w:customStyle="1" w:styleId="mjx-char">
    <w:name w:val="mjx-char"/>
    <w:basedOn w:val="a0"/>
    <w:rsid w:val="00B7128E"/>
  </w:style>
  <w:style w:type="character" w:customStyle="1" w:styleId="mjxassistivemathml">
    <w:name w:val="mjx_assistive_mathml"/>
    <w:basedOn w:val="a0"/>
    <w:rsid w:val="00B7128E"/>
  </w:style>
  <w:style w:type="character" w:customStyle="1" w:styleId="20">
    <w:name w:val="Заголовок 2 Знак"/>
    <w:basedOn w:val="a0"/>
    <w:link w:val="2"/>
    <w:uiPriority w:val="9"/>
    <w:rsid w:val="00992F4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jx-charbox">
    <w:name w:val="mjx-charbox"/>
    <w:basedOn w:val="a0"/>
    <w:rsid w:val="00992F4A"/>
  </w:style>
  <w:style w:type="character" w:customStyle="1" w:styleId="30">
    <w:name w:val="Заголовок 3 Знак"/>
    <w:basedOn w:val="a0"/>
    <w:link w:val="3"/>
    <w:uiPriority w:val="9"/>
    <w:semiHidden/>
    <w:rsid w:val="005B7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5B7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438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539123503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  <w:div w:id="304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182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602879013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  <w:div w:id="213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/artificial-intelligence-department/ai_programming_playground_2024/pull/599" TargetMode="External"/><Relationship Id="rId7" Type="http://schemas.openxmlformats.org/officeDocument/2006/relationships/hyperlink" Target="https://acode.com.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cplusplus.com/doc/oldtutorial/templates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zuuAPYiMYDA?feature=share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s://www.programiz.com/article/flowchart-programm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353D-A9E8-4243-BAA3-A5C5CF5D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9</Pages>
  <Words>6070</Words>
  <Characters>3461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12-01T21:05:00Z</dcterms:created>
  <dcterms:modified xsi:type="dcterms:W3CDTF">2024-12-04T21:44:00Z</dcterms:modified>
</cp:coreProperties>
</file>